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2016 vom 5. Dezember 2016</w:t>
      </w:r>
    </w:p>
    <w:p>
      <w:r>
        <w:t>Bundesgericht, 2016-12-05, DE</w:t>
      </w:r>
    </w:p>
    <w:p>
      <w:r>
        <w:rPr>
          <w:b/>
        </w:rPr>
        <w:t xml:space="preserve">Quelle: </w:t>
      </w:r>
      <w:r>
        <w:t>https://mcp.opencaselaw.ch/entscheid/bger_5D_192_2016</w:t>
      </w:r>
    </w:p>
    <w:p>
      <w:r>
        <w:t>FR: TF 5D 192/2016 du 5 décembre 2016</w:t>
      </w:r>
    </w:p>
    <w:p>
      <w:r>
        <w:t>IT: TF 5D 192/2016 del 5 dicembre 2016</w:t>
      </w:r>
    </w:p>
    <w:p>
      <w:pPr>
        <w:pStyle w:val="Heading2"/>
      </w:pPr>
      <w:r>
        <w:t>Regeste</w:t>
      </w:r>
    </w:p>
    <w:p>
      <w:r>
        <w:t>Rechtsöffnungsverfahren/unentgeltliche Rechtspflege | Schuldbetreibungs- und Konkursrecht</w:t>
      </w:r>
    </w:p>
    <w:p>
      <w:pPr>
        <w:pStyle w:val="Heading2"/>
      </w:pPr>
      <w:r>
        <w:t>Volltext</w:t>
      </w:r>
    </w:p>
    <w:p>
      <w:r>
        <w:t>Bundesgericht II. Zivilrechtliche Abteilung 05.12.2016 5D 192/2016 (5D_192/2016) Tribunal fédéral IIe Cour de droit civil 05.12.2016 5D 192/2016 (5D_192/2016) Tribunale federale II Corte di diritto civile 05.12.2016 5D 192/2016 (5D_192/2016)</w:t>
      </w:r>
    </w:p>
    <w:p>
      <w:r>
        <w:t>Rechtsöffnungsverfahren/unentgeltliche Rechtspflege | Schuldbetreibungs- und Konkursrecht</w:t>
      </w:r>
    </w:p>
    <w:p>
      <w:r>
        <w:t>Bundesgericht Tribunal fédéral Tribunale federale Tribunal federal {T 0/2} 5D_192/2016 Urteil vom 5. Dezember 2016 II. zivilrechtliche Abteilung Besetzung Bundesrichterin Escher, präsidierendes Mitglied, Gerichtsschreiber Füllemann. Verfahrensbeteiligte A.________, Beschwerdeführer, gegen 1. B.________, 2. Kanton Zürich, vertreten durch das Bezirksgericht Zürich, Beschwerdegegner. Gegenstand Verweigerung der Rechtsöffnung, Verfassungsbeschwerde gegen den Beschluss vom 18. November 2016 des Obergerichts des Kantons Zürich (I. Zivilkammer). Nach Einsicht in die Verfassungsbeschwerde gegen den Beschluss vom 18. November 2016 des Obergerichts des Kantons Zürich, das auf eine Beschwerde des Beschwerdeführers gegen die erstinstanzliche Abweisung des Rechtsöffnungsgesuchs der Beschwerdegegnerin 1 sowie gegen die Abschreibung des gegenstandslos gewordenen Gesuchs des Beschwer deführers um unentgeltliche Rechtspflege für das Rechtsöffnungsverfahren nicht eingetreten ist, in Erwägung, dass gegen den in einer vermögensrechtlichen Angelegenheit ergangene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18. November 2016 erwog, die Rechtsstellung des Beschwerdeführers werde durch das Dispositiv des angefochtenen erstinstanzlichen Entscheids nicht beeinträchtigt, demzufolge habe der Beschwerdeführer kein schutzwürdiges Interesse an der Beurteilung seiner Beschwerde, auf diese sei somit mangels Beschwer nicht einzutret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Beschluss des Obergerichts vom 18. November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200.-- werden dem Beschwerdeführer auferlegt. 3. Dieses Urteil wird den Parteien und dem Obergericht des Kantons Zürich schriftlich mitgeteilt. Lausanne, 5.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